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3册  战国策  卷第5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战国策  第3册  战国策  卷第5 评论地址：https://www.jiaokey.com/book/detail/1314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